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8"/>
      </w:tblGrid>
      <w:tr w:rsidR="00C72F48" w:rsidTr="00EE4B21"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2F48" w:rsidRDefault="00C72F48">
            <w:pPr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591" w:lineRule="exact"/>
              <w:jc w:val="center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 w:rsidRPr="009A355E">
              <w:rPr>
                <w:spacing w:val="60"/>
                <w:sz w:val="36"/>
                <w:fitText w:val="4725" w:id="4"/>
              </w:rPr>
              <w:t>養育についての協議</w:t>
            </w:r>
            <w:r w:rsidRPr="009A355E">
              <w:rPr>
                <w:spacing w:val="22"/>
                <w:sz w:val="36"/>
                <w:fitText w:val="4725" w:id="4"/>
              </w:rPr>
              <w:t>書</w:t>
            </w:r>
            <w:r>
              <w:rPr>
                <w:spacing w:val="-2"/>
              </w:rPr>
              <w:t xml:space="preserve"> 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</w:t>
            </w:r>
            <w:r w:rsidR="009A355E">
              <w:t xml:space="preserve">　　　　　　　　　　　　　　　　　　　　　　　　　　　　　　令和</w:t>
            </w:r>
            <w:bookmarkStart w:id="0" w:name="_GoBack"/>
            <w:bookmarkEnd w:id="0"/>
            <w:r>
              <w:t xml:space="preserve">　　年　　月　　日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岡山県立　　　　　　　　高等学校長　殿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志願者氏名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</w:t>
            </w:r>
            <w:r w:rsidRPr="009A355E">
              <w:rPr>
                <w:spacing w:val="75"/>
                <w:fitText w:val="975" w:id="5"/>
              </w:rPr>
              <w:t>現住</w:t>
            </w:r>
            <w:r w:rsidRPr="009A355E">
              <w:rPr>
                <w:spacing w:val="22"/>
                <w:fitText w:val="975" w:id="5"/>
              </w:rPr>
              <w:t>所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保護者署名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</w:t>
            </w:r>
            <w:r w:rsidRPr="009A355E">
              <w:rPr>
                <w:spacing w:val="75"/>
                <w:fitText w:val="975" w:id="6"/>
              </w:rPr>
              <w:t>現住</w:t>
            </w:r>
            <w:r w:rsidRPr="009A355E">
              <w:rPr>
                <w:spacing w:val="22"/>
                <w:fitText w:val="975" w:id="6"/>
              </w:rPr>
              <w:t>所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このたび志願者　　　　　　　　　　　が学区外出願許可を申請することになりました。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ついては、本人の高等学校在学中の養育について、　　　　　　　　　　氏に依頼したところ、責任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をもって引き受けるとの承諾を得ておりますので、よろしくお取り計らいください。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上記志願者の高等学校在学中の養育については、親権者　　　　　</w:t>
            </w:r>
            <w:r w:rsidR="00823322">
              <w:t xml:space="preserve">　</w:t>
            </w:r>
            <w:r w:rsidR="00823322">
              <w:rPr>
                <w:rFonts w:hint="default"/>
              </w:rPr>
              <w:t xml:space="preserve">　</w:t>
            </w:r>
            <w:r>
              <w:t xml:space="preserve">　　　氏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から依頼されましたので、責任をもって引き受けることを承諾しています。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署　名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  <w:r>
              <w:t xml:space="preserve">　　　　　　　　　　　　　　　　　　　　　　　　</w:t>
            </w:r>
            <w:r>
              <w:rPr>
                <w:spacing w:val="-2"/>
              </w:rPr>
              <w:t xml:space="preserve"> </w:t>
            </w:r>
            <w:r>
              <w:t>志願者との続柄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現住所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rPr>
                <w:rFonts w:hint="default"/>
              </w:rPr>
            </w:pPr>
          </w:p>
        </w:tc>
      </w:tr>
    </w:tbl>
    <w:p w:rsidR="00C72F48" w:rsidRDefault="00C72F48" w:rsidP="00730412">
      <w:pPr>
        <w:spacing w:line="340" w:lineRule="exact"/>
        <w:rPr>
          <w:rFonts w:hint="default"/>
        </w:rPr>
      </w:pPr>
    </w:p>
    <w:sectPr w:rsidR="00C72F48" w:rsidSect="00EE4B21">
      <w:footnotePr>
        <w:numRestart w:val="eachPage"/>
      </w:footnotePr>
      <w:endnotePr>
        <w:numFmt w:val="decimal"/>
      </w:endnotePr>
      <w:pgSz w:w="11906" w:h="16838"/>
      <w:pgMar w:top="1134" w:right="1134" w:bottom="1701" w:left="1134" w:header="284" w:footer="0" w:gutter="0"/>
      <w:cols w:space="720"/>
      <w:docGrid w:type="linesAndChars" w:linePitch="424" w:charSpace="1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  <w:end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  <w:foot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1005"/>
  <w:hyphenationZone w:val="283"/>
  <w:drawingGridHorizontalSpacing w:val="354"/>
  <w:drawingGridVerticalSpacing w:val="42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21"/>
    <w:rsid w:val="00276469"/>
    <w:rsid w:val="00730412"/>
    <w:rsid w:val="007D7041"/>
    <w:rsid w:val="00823322"/>
    <w:rsid w:val="009A355E"/>
    <w:rsid w:val="009E2FD1"/>
    <w:rsid w:val="00C72F48"/>
    <w:rsid w:val="00D46669"/>
    <w:rsid w:val="00EE4B21"/>
    <w:rsid w:val="00F4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F58F8-F553-4076-BFBC-CA62AEF0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2FD1"/>
    <w:pPr>
      <w:jc w:val="center"/>
    </w:pPr>
    <w:rPr>
      <w:rFonts w:hint="default"/>
    </w:rPr>
  </w:style>
  <w:style w:type="character" w:customStyle="1" w:styleId="a4">
    <w:name w:val="記 (文字)"/>
    <w:basedOn w:val="a0"/>
    <w:link w:val="a3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5">
    <w:name w:val="Closing"/>
    <w:basedOn w:val="a"/>
    <w:link w:val="a6"/>
    <w:uiPriority w:val="99"/>
    <w:unhideWhenUsed/>
    <w:rsid w:val="009E2FD1"/>
    <w:pPr>
      <w:jc w:val="right"/>
    </w:pPr>
    <w:rPr>
      <w:rFonts w:hint="default"/>
    </w:rPr>
  </w:style>
  <w:style w:type="character" w:customStyle="1" w:styleId="a6">
    <w:name w:val="結語 (文字)"/>
    <w:basedOn w:val="a0"/>
    <w:link w:val="a5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9E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FD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6469"/>
    <w:rPr>
      <w:rFonts w:ascii="ＭＳ 明朝" w:eastAsia="ＭＳ 明朝" w:hAnsi="ＭＳ 明朝"/>
      <w:color w:val="000000"/>
      <w:sz w:val="19"/>
    </w:rPr>
  </w:style>
  <w:style w:type="paragraph" w:styleId="ab">
    <w:name w:val="footer"/>
    <w:basedOn w:val="a"/>
    <w:link w:val="ac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6469"/>
    <w:rPr>
      <w:rFonts w:ascii="ＭＳ 明朝" w:eastAsia="ＭＳ 明朝" w:hAnsi="ＭＳ 明朝"/>
      <w:color w:val="000000"/>
      <w:sz w:val="19"/>
    </w:rPr>
  </w:style>
  <w:style w:type="character" w:styleId="ad">
    <w:name w:val="annotation reference"/>
    <w:basedOn w:val="a0"/>
    <w:uiPriority w:val="99"/>
    <w:semiHidden/>
    <w:unhideWhenUsed/>
    <w:rsid w:val="007D70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7041"/>
  </w:style>
  <w:style w:type="character" w:customStyle="1" w:styleId="af">
    <w:name w:val="コメント文字列 (文字)"/>
    <w:basedOn w:val="a0"/>
    <w:link w:val="ae"/>
    <w:uiPriority w:val="99"/>
    <w:semiHidden/>
    <w:rsid w:val="007D7041"/>
    <w:rPr>
      <w:rFonts w:ascii="ＭＳ 明朝" w:eastAsia="ＭＳ 明朝" w:hAnsi="ＭＳ 明朝"/>
      <w:color w:val="000000"/>
      <w:sz w:val="19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0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7041"/>
    <w:rPr>
      <w:rFonts w:ascii="ＭＳ 明朝" w:eastAsia="ＭＳ 明朝" w:hAnsi="ＭＳ 明朝"/>
      <w:b/>
      <w:bCs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540C-4910-4BB9-BE06-CCEA70DD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okayamaken</cp:lastModifiedBy>
  <cp:revision>10</cp:revision>
  <cp:lastPrinted>2017-07-12T08:12:00Z</cp:lastPrinted>
  <dcterms:created xsi:type="dcterms:W3CDTF">2017-04-27T07:31:00Z</dcterms:created>
  <dcterms:modified xsi:type="dcterms:W3CDTF">2019-07-22T04:23:00Z</dcterms:modified>
</cp:coreProperties>
</file>